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4A77" w14:textId="2410657E" w:rsidR="00664E2F" w:rsidRPr="00AC0C64" w:rsidRDefault="00664E2F" w:rsidP="00664E2F">
      <w:pPr>
        <w:pStyle w:val="Corpotesto"/>
        <w:spacing w:before="46" w:line="259" w:lineRule="auto"/>
        <w:ind w:left="142" w:right="114" w:firstLine="132"/>
        <w:rPr>
          <w:b/>
          <w:bCs/>
        </w:rPr>
      </w:pPr>
      <w:r w:rsidRPr="00AC0C64">
        <w:rPr>
          <w:b/>
          <w:bCs/>
        </w:rPr>
        <w:t>Allegato</w:t>
      </w:r>
      <w:r w:rsidR="00AC0C64" w:rsidRPr="00AC0C64">
        <w:rPr>
          <w:b/>
          <w:bCs/>
        </w:rPr>
        <w:t xml:space="preserve"> </w:t>
      </w:r>
      <w:r w:rsidRPr="00AC0C64">
        <w:rPr>
          <w:b/>
          <w:bCs/>
        </w:rPr>
        <w:t>1</w:t>
      </w:r>
    </w:p>
    <w:p w14:paraId="64AE3B79" w14:textId="7ED5C883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853B2E">
        <w:t>dell’</w:t>
      </w:r>
      <w:r w:rsidR="00853B2E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6DCF37B6" w:rsidR="008D6601" w:rsidRDefault="002C6BD5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 xml:space="preserve">: Domanda di partecipazione alla procedura di selezione </w:t>
      </w:r>
      <w:r w:rsidR="006B5653">
        <w:t>Ente giuridico</w:t>
      </w:r>
      <w:r w:rsidR="008D6601">
        <w:t xml:space="preserve"> </w:t>
      </w:r>
    </w:p>
    <w:p w14:paraId="1FFAC43C" w14:textId="75226FDA" w:rsidR="006B5653" w:rsidRPr="006B5653" w:rsidRDefault="008D6601" w:rsidP="006B5653">
      <w:pPr>
        <w:pStyle w:val="Corpotesto"/>
        <w:spacing w:line="403" w:lineRule="auto"/>
        <w:ind w:left="940" w:right="1187"/>
        <w:rPr>
          <w:b/>
          <w:bCs/>
        </w:rPr>
      </w:pPr>
      <w:r w:rsidRPr="00690F4D">
        <w:rPr>
          <w:b/>
          <w:bCs/>
        </w:rPr>
        <w:t xml:space="preserve">      </w:t>
      </w:r>
      <w:r w:rsidRPr="006B5653">
        <w:rPr>
          <w:b/>
          <w:bCs/>
        </w:rPr>
        <w:t xml:space="preserve">Progetto </w:t>
      </w:r>
      <w:bookmarkStart w:id="0" w:name="_Hlk152770778"/>
      <w:bookmarkStart w:id="1" w:name="_Hlk152848137"/>
      <w:r w:rsidR="004E6734">
        <w:rPr>
          <w:b/>
          <w:bCs/>
        </w:rPr>
        <w:t xml:space="preserve">di educazione musicale denominato </w:t>
      </w:r>
      <w:r w:rsidR="006B5653" w:rsidRPr="006B5653">
        <w:rPr>
          <w:b/>
          <w:bCs/>
        </w:rPr>
        <w:t>“</w:t>
      </w:r>
      <w:r w:rsidR="004E6734">
        <w:rPr>
          <w:b/>
          <w:bCs/>
        </w:rPr>
        <w:t>Laboratorio di musica</w:t>
      </w:r>
      <w:r w:rsidR="006B5653" w:rsidRPr="006B5653">
        <w:rPr>
          <w:b/>
          <w:bCs/>
        </w:rPr>
        <w:t>”</w:t>
      </w:r>
      <w:bookmarkEnd w:id="0"/>
    </w:p>
    <w:bookmarkEnd w:id="1"/>
    <w:p w14:paraId="6CADDC87" w14:textId="77777777" w:rsidR="00FD1332" w:rsidRPr="006B5653" w:rsidRDefault="00FD1332">
      <w:pPr>
        <w:pStyle w:val="Corpotesto"/>
      </w:pPr>
    </w:p>
    <w:p w14:paraId="73D65FFD" w14:textId="7EC96977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t>Il sottoscritto __________________________________________________________________</w:t>
      </w:r>
      <w:r>
        <w:t>_______________</w:t>
      </w:r>
      <w:r w:rsidRPr="008A1941">
        <w:t>___</w:t>
      </w:r>
    </w:p>
    <w:p w14:paraId="022D5391" w14:textId="5532216A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t>nato il _______________________ a ___________</w:t>
      </w:r>
      <w:r>
        <w:t>________________</w:t>
      </w:r>
      <w:r w:rsidRPr="008A1941">
        <w:t>___________________________ (Prov._____)</w:t>
      </w:r>
    </w:p>
    <w:p w14:paraId="1FEB8F76" w14:textId="52396E01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t>in qualit</w:t>
      </w:r>
      <w:r w:rsidRPr="008A1941">
        <w:rPr>
          <w:rFonts w:hint="eastAsia"/>
        </w:rPr>
        <w:t>à</w:t>
      </w:r>
      <w:r w:rsidRPr="008A1941">
        <w:t xml:space="preserve"> di ____________________________</w:t>
      </w:r>
      <w:r>
        <w:t>________________</w:t>
      </w:r>
      <w:r w:rsidRPr="008A1941">
        <w:t>__________________________________________</w:t>
      </w:r>
    </w:p>
    <w:p w14:paraId="2AEB54AC" w14:textId="463D7466" w:rsidR="008A1941" w:rsidRPr="008A1941" w:rsidRDefault="008A1941" w:rsidP="008A1941">
      <w:pPr>
        <w:pStyle w:val="Corpotesto"/>
        <w:spacing w:before="9" w:line="360" w:lineRule="auto"/>
        <w:ind w:left="284"/>
      </w:pPr>
      <w:proofErr w:type="spellStart"/>
      <w:r w:rsidRPr="008A1941">
        <w:t>dell</w:t>
      </w:r>
      <w:proofErr w:type="spellEnd"/>
      <w:r w:rsidRPr="008A1941">
        <w:rPr>
          <w:rFonts w:hint="eastAsia"/>
        </w:rPr>
        <w:t>’</w:t>
      </w:r>
      <w:r w:rsidRPr="008A1941">
        <w:t>ente/azienda ________________________</w:t>
      </w:r>
      <w:r>
        <w:t>_____________</w:t>
      </w:r>
      <w:r w:rsidRPr="008A1941">
        <w:t>__________________________________________</w:t>
      </w:r>
    </w:p>
    <w:p w14:paraId="211C1ACF" w14:textId="7A46ACAC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t>con sede in ___________________________________________</w:t>
      </w:r>
      <w:r>
        <w:t>________________</w:t>
      </w:r>
      <w:r w:rsidRPr="008A1941">
        <w:t>___________________________</w:t>
      </w:r>
    </w:p>
    <w:p w14:paraId="4E3D463F" w14:textId="6478F0B9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t>con codice fiscale n. ________________________________________</w:t>
      </w:r>
      <w:r>
        <w:t>________________</w:t>
      </w:r>
      <w:r w:rsidRPr="008A1941">
        <w:t>_______________________</w:t>
      </w:r>
    </w:p>
    <w:p w14:paraId="1FBCD0EE" w14:textId="77777777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t>soggetto giuridico accreditato / qualificato ai sensi della Dir. 170/2016.</w:t>
      </w:r>
    </w:p>
    <w:p w14:paraId="07C558BB" w14:textId="17AF8BCA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t>Ai sensi degli articoli 46 e 47 del DPR 28 dicembre 2000 n.445, consapevole delle sanzioni penali</w:t>
      </w:r>
      <w:r>
        <w:t xml:space="preserve"> </w:t>
      </w:r>
      <w:r w:rsidRPr="008A1941">
        <w:t>previste dall'articolo 76 del medesimo DPR 445/2000, per le ipotesi di falsit</w:t>
      </w:r>
      <w:r w:rsidRPr="008A1941">
        <w:rPr>
          <w:rFonts w:hint="eastAsia"/>
        </w:rPr>
        <w:t>à</w:t>
      </w:r>
      <w:r w:rsidRPr="008A1941">
        <w:t xml:space="preserve"> in atti e dichiarazioni</w:t>
      </w:r>
      <w:r>
        <w:t xml:space="preserve"> </w:t>
      </w:r>
      <w:r w:rsidRPr="008A1941">
        <w:t>mendaci ivi indicate;</w:t>
      </w:r>
    </w:p>
    <w:p w14:paraId="38E9B0BC" w14:textId="77777777" w:rsidR="008A1941" w:rsidRPr="008A1941" w:rsidRDefault="008A1941" w:rsidP="008A1941">
      <w:pPr>
        <w:pStyle w:val="Corpotesto"/>
        <w:spacing w:before="9" w:line="360" w:lineRule="auto"/>
        <w:ind w:left="284"/>
        <w:jc w:val="center"/>
        <w:rPr>
          <w:b/>
          <w:bCs/>
        </w:rPr>
      </w:pPr>
      <w:r w:rsidRPr="008A1941">
        <w:rPr>
          <w:b/>
          <w:bCs/>
        </w:rPr>
        <w:t>DICHIARA</w:t>
      </w:r>
    </w:p>
    <w:p w14:paraId="782DFBFA" w14:textId="7FDF9E50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t>che l</w:t>
      </w:r>
      <w:r>
        <w:t>’</w:t>
      </w:r>
      <w:r w:rsidRPr="008A1941">
        <w:t>ente/azienda/impresa __________________________________________________</w:t>
      </w:r>
      <w:r>
        <w:t>_______________</w:t>
      </w:r>
      <w:r w:rsidRPr="008A1941">
        <w:t>________</w:t>
      </w:r>
    </w:p>
    <w:p w14:paraId="1728A44D" w14:textId="77777777" w:rsidR="008A1941" w:rsidRPr="008A1941" w:rsidRDefault="008A1941" w:rsidP="008A1941">
      <w:pPr>
        <w:pStyle w:val="Corpotesto"/>
        <w:spacing w:before="9" w:line="360" w:lineRule="auto"/>
        <w:ind w:left="284"/>
        <w:jc w:val="both"/>
      </w:pPr>
      <w:r w:rsidRPr="008A1941">
        <w:rPr>
          <w:rFonts w:hint="eastAsia"/>
        </w:rPr>
        <w:t>è</w:t>
      </w:r>
      <w:r w:rsidRPr="008A1941">
        <w:t xml:space="preserve"> accreditata/qualificata ai sensi della Dir. 170/2016;</w:t>
      </w:r>
    </w:p>
    <w:p w14:paraId="1E9CEA1D" w14:textId="47B2BBB7" w:rsidR="008A1941" w:rsidRPr="008A1941" w:rsidRDefault="008A1941" w:rsidP="008A1941">
      <w:pPr>
        <w:pStyle w:val="Corpotesto"/>
        <w:spacing w:before="9" w:line="360" w:lineRule="auto"/>
        <w:ind w:left="284"/>
        <w:jc w:val="both"/>
      </w:pPr>
      <w:r w:rsidRPr="008A1941">
        <w:t xml:space="preserve">che l'impresa </w:t>
      </w:r>
      <w:r w:rsidRPr="008A1941">
        <w:rPr>
          <w:rFonts w:hint="eastAsia"/>
        </w:rPr>
        <w:t>è</w:t>
      </w:r>
      <w:r w:rsidRPr="008A1941">
        <w:t xml:space="preserve"> iscritta nel registro delle imprese della Camera di Commercio di______________________ per la seguente attivit</w:t>
      </w:r>
      <w:r w:rsidRPr="008A1941">
        <w:rPr>
          <w:rFonts w:hint="eastAsia"/>
        </w:rPr>
        <w:t>à</w:t>
      </w:r>
      <w:r w:rsidRPr="008A1941">
        <w:t xml:space="preserve"> _________________________________ e che i</w:t>
      </w:r>
      <w:r>
        <w:t xml:space="preserve"> </w:t>
      </w:r>
      <w:r w:rsidRPr="008A1941">
        <w:t>dati dell'iscrizione sono i seguenti (per le ditte con sede in uno stato straniero, indicare i dati di</w:t>
      </w:r>
      <w:r>
        <w:t xml:space="preserve"> </w:t>
      </w:r>
      <w:r w:rsidRPr="008A1941">
        <w:t>iscrizione nell'Albo o Lista ufficiale dello Stato di appartenenza):</w:t>
      </w:r>
    </w:p>
    <w:p w14:paraId="04CE0DB7" w14:textId="77777777" w:rsidR="008A1941" w:rsidRPr="008A1941" w:rsidRDefault="008A1941" w:rsidP="008A1941">
      <w:pPr>
        <w:pStyle w:val="Corpotesto"/>
        <w:spacing w:before="9" w:line="360" w:lineRule="auto"/>
        <w:ind w:left="284"/>
      </w:pPr>
      <w:bookmarkStart w:id="2" w:name="_Hlk182836172"/>
      <w:r w:rsidRPr="008A1941">
        <w:rPr>
          <w:rFonts w:hint="eastAsia"/>
        </w:rPr>
        <w:t></w:t>
      </w:r>
      <w:bookmarkEnd w:id="2"/>
      <w:r w:rsidRPr="008A1941">
        <w:t xml:space="preserve"> numero di iscrizione __________________________________________________________</w:t>
      </w:r>
    </w:p>
    <w:p w14:paraId="6FF0DB47" w14:textId="77777777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rPr>
          <w:rFonts w:hint="eastAsia"/>
        </w:rPr>
        <w:t></w:t>
      </w:r>
      <w:r w:rsidRPr="008A1941">
        <w:t xml:space="preserve"> data di iscrizione _____________________________________________________________</w:t>
      </w:r>
    </w:p>
    <w:p w14:paraId="06191CAC" w14:textId="77777777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rPr>
          <w:rFonts w:hint="eastAsia"/>
        </w:rPr>
        <w:t></w:t>
      </w:r>
      <w:r w:rsidRPr="008A1941">
        <w:t xml:space="preserve"> durata della ditta/data termine ___________________________________________________</w:t>
      </w:r>
    </w:p>
    <w:p w14:paraId="0C6D98ED" w14:textId="77777777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rPr>
          <w:rFonts w:hint="eastAsia"/>
        </w:rPr>
        <w:t></w:t>
      </w:r>
      <w:r w:rsidRPr="008A1941">
        <w:t xml:space="preserve"> forma giuridica ______________________________________________________________</w:t>
      </w:r>
    </w:p>
    <w:p w14:paraId="6390768A" w14:textId="77777777" w:rsidR="008A1941" w:rsidRPr="008A1941" w:rsidRDefault="008A1941" w:rsidP="008A1941">
      <w:pPr>
        <w:pStyle w:val="Corpotesto"/>
        <w:spacing w:before="9" w:line="360" w:lineRule="auto"/>
        <w:ind w:left="284"/>
      </w:pPr>
      <w:r w:rsidRPr="008A1941">
        <w:rPr>
          <w:rFonts w:hint="eastAsia"/>
        </w:rPr>
        <w:t></w:t>
      </w:r>
      <w:r w:rsidRPr="008A1941">
        <w:t xml:space="preserve"> titolari, soci, direttori tecnici, amministratori muniti di rappresentanza, soci accomandatari</w:t>
      </w:r>
    </w:p>
    <w:p w14:paraId="49CBF993" w14:textId="3820800C" w:rsidR="00853B2E" w:rsidRDefault="008A1941" w:rsidP="008A1941">
      <w:pPr>
        <w:pStyle w:val="Corpotesto"/>
        <w:spacing w:before="9" w:line="360" w:lineRule="auto"/>
        <w:ind w:left="284"/>
        <w:rPr>
          <w:noProof/>
        </w:rPr>
      </w:pPr>
      <w:r w:rsidRPr="008A1941">
        <w:t>(indicare i nominativi, le qualifiche, le date di nascita e la residenza):</w:t>
      </w:r>
    </w:p>
    <w:p w14:paraId="1A73B06F" w14:textId="548CF0CC" w:rsidR="00FD1332" w:rsidRDefault="00054476" w:rsidP="008A1941">
      <w:pPr>
        <w:pStyle w:val="Corpotesto"/>
        <w:spacing w:before="9" w:line="360" w:lineRule="auto"/>
        <w:ind w:left="284"/>
        <w:rPr>
          <w:noProof/>
        </w:rPr>
      </w:pPr>
      <w:r>
        <w:rPr>
          <w:noProof/>
        </w:rPr>
        <w:t>_______________________________________________________________________________________________</w:t>
      </w:r>
      <w:r w:rsidR="008A1941">
        <w:rPr>
          <w:noProof/>
        </w:rPr>
        <w:t>_</w:t>
      </w:r>
    </w:p>
    <w:p w14:paraId="6DFBF090" w14:textId="5C9D3C0F" w:rsidR="008A1941" w:rsidRDefault="008A1941" w:rsidP="008A1941">
      <w:pPr>
        <w:pStyle w:val="Corpotesto"/>
        <w:spacing w:before="9" w:line="360" w:lineRule="auto"/>
        <w:ind w:left="284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____</w:t>
      </w:r>
    </w:p>
    <w:p w14:paraId="49A0A134" w14:textId="1C700951" w:rsidR="008A1941" w:rsidRDefault="008A1941" w:rsidP="008A1941">
      <w:pPr>
        <w:pStyle w:val="Corpotesto"/>
        <w:spacing w:before="9" w:line="360" w:lineRule="auto"/>
        <w:ind w:left="284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____</w:t>
      </w:r>
    </w:p>
    <w:p w14:paraId="6E47C116" w14:textId="59D7950B" w:rsidR="008A1941" w:rsidRPr="008A1941" w:rsidRDefault="008A1941" w:rsidP="00A54A55">
      <w:pPr>
        <w:widowControl/>
        <w:adjustRightInd w:val="0"/>
        <w:spacing w:line="360" w:lineRule="auto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 w:rsidRPr="008A1941">
        <w:rPr>
          <w:rFonts w:asciiTheme="minorHAnsi" w:eastAsia="CIDFont+F4" w:hAnsiTheme="minorHAnsi" w:cstheme="minorHAnsi"/>
        </w:rPr>
        <w:t xml:space="preserve"> di avere posizione n. ______</w:t>
      </w:r>
      <w:r>
        <w:rPr>
          <w:rFonts w:asciiTheme="minorHAnsi" w:eastAsia="CIDFont+F4" w:hAnsiTheme="minorHAnsi" w:cstheme="minorHAnsi"/>
        </w:rPr>
        <w:t>_______</w:t>
      </w:r>
      <w:r w:rsidRPr="008A1941">
        <w:rPr>
          <w:rFonts w:asciiTheme="minorHAnsi" w:eastAsia="CIDFont+F4" w:hAnsiTheme="minorHAnsi" w:cstheme="minorHAnsi"/>
        </w:rPr>
        <w:t>_____________ presso l'INPS di _____</w:t>
      </w:r>
      <w:r>
        <w:rPr>
          <w:rFonts w:asciiTheme="minorHAnsi" w:eastAsia="CIDFont+F4" w:hAnsiTheme="minorHAnsi" w:cstheme="minorHAnsi"/>
        </w:rPr>
        <w:t>____________</w:t>
      </w:r>
      <w:r w:rsidRPr="008A1941">
        <w:rPr>
          <w:rFonts w:asciiTheme="minorHAnsi" w:eastAsia="CIDFont+F4" w:hAnsiTheme="minorHAnsi" w:cstheme="minorHAnsi"/>
        </w:rPr>
        <w:t xml:space="preserve">__sede di </w:t>
      </w:r>
      <w:r w:rsidR="00664E2F" w:rsidRPr="008A1941">
        <w:rPr>
          <w:rFonts w:asciiTheme="minorHAnsi" w:eastAsia="CIDFont+F4" w:hAnsiTheme="minorHAnsi" w:cstheme="minorHAnsi"/>
        </w:rPr>
        <w:t>___</w:t>
      </w:r>
      <w:r w:rsidR="00664E2F">
        <w:rPr>
          <w:rFonts w:asciiTheme="minorHAnsi" w:eastAsia="CIDFont+F4" w:hAnsiTheme="minorHAnsi" w:cstheme="minorHAnsi"/>
        </w:rPr>
        <w:t>_</w:t>
      </w:r>
      <w:r w:rsidR="00664E2F" w:rsidRPr="008A1941">
        <w:rPr>
          <w:rFonts w:asciiTheme="minorHAnsi" w:eastAsia="CIDFont+F4" w:hAnsiTheme="minorHAnsi" w:cstheme="minorHAnsi"/>
        </w:rPr>
        <w:t>_____</w:t>
      </w:r>
      <w:r w:rsidR="00664E2F">
        <w:rPr>
          <w:rFonts w:asciiTheme="minorHAnsi" w:eastAsia="CIDFont+F4" w:hAnsiTheme="minorHAnsi" w:cstheme="minorHAnsi"/>
        </w:rPr>
        <w:t>_</w:t>
      </w:r>
      <w:r w:rsidR="00664E2F" w:rsidRPr="008A1941">
        <w:rPr>
          <w:rFonts w:asciiTheme="minorHAnsi" w:eastAsia="CIDFont+F4" w:hAnsiTheme="minorHAnsi" w:cstheme="minorHAnsi"/>
        </w:rPr>
        <w:t>____</w:t>
      </w:r>
    </w:p>
    <w:p w14:paraId="51C75869" w14:textId="30D76123" w:rsidR="008A1941" w:rsidRPr="008A1941" w:rsidRDefault="008A1941" w:rsidP="00A54A55">
      <w:pPr>
        <w:widowControl/>
        <w:adjustRightInd w:val="0"/>
        <w:spacing w:line="360" w:lineRule="auto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 w:rsidRPr="008A1941">
        <w:rPr>
          <w:rFonts w:asciiTheme="minorHAnsi" w:eastAsia="CIDFont+F4" w:hAnsiTheme="minorHAnsi" w:cstheme="minorHAnsi"/>
        </w:rPr>
        <w:t xml:space="preserve"> di avere posizione n. ____________</w:t>
      </w:r>
      <w:r>
        <w:rPr>
          <w:rFonts w:asciiTheme="minorHAnsi" w:eastAsia="CIDFont+F4" w:hAnsiTheme="minorHAnsi" w:cstheme="minorHAnsi"/>
        </w:rPr>
        <w:t>_________</w:t>
      </w:r>
      <w:r w:rsidRPr="008A1941">
        <w:rPr>
          <w:rFonts w:asciiTheme="minorHAnsi" w:eastAsia="CIDFont+F4" w:hAnsiTheme="minorHAnsi" w:cstheme="minorHAnsi"/>
        </w:rPr>
        <w:t>_____ presso l'INAIL di ___</w:t>
      </w:r>
      <w:r>
        <w:rPr>
          <w:rFonts w:asciiTheme="minorHAnsi" w:eastAsia="CIDFont+F4" w:hAnsiTheme="minorHAnsi" w:cstheme="minorHAnsi"/>
        </w:rPr>
        <w:t>___________</w:t>
      </w:r>
      <w:r w:rsidRPr="008A1941">
        <w:rPr>
          <w:rFonts w:asciiTheme="minorHAnsi" w:eastAsia="CIDFont+F4" w:hAnsiTheme="minorHAnsi" w:cstheme="minorHAnsi"/>
        </w:rPr>
        <w:t xml:space="preserve">_____sede di </w:t>
      </w:r>
      <w:r w:rsidR="00664E2F" w:rsidRPr="008A1941">
        <w:rPr>
          <w:rFonts w:asciiTheme="minorHAnsi" w:eastAsia="CIDFont+F4" w:hAnsiTheme="minorHAnsi" w:cstheme="minorHAnsi"/>
        </w:rPr>
        <w:t>_______</w:t>
      </w:r>
      <w:r w:rsidR="00664E2F">
        <w:rPr>
          <w:rFonts w:asciiTheme="minorHAnsi" w:eastAsia="CIDFont+F4" w:hAnsiTheme="minorHAnsi" w:cstheme="minorHAnsi"/>
        </w:rPr>
        <w:t>_</w:t>
      </w:r>
      <w:r w:rsidR="00664E2F" w:rsidRPr="008A1941">
        <w:rPr>
          <w:rFonts w:asciiTheme="minorHAnsi" w:eastAsia="CIDFont+F4" w:hAnsiTheme="minorHAnsi" w:cstheme="minorHAnsi"/>
        </w:rPr>
        <w:t>_____</w:t>
      </w:r>
    </w:p>
    <w:p w14:paraId="679791E1" w14:textId="51B642AC" w:rsidR="008A1941" w:rsidRPr="008A1941" w:rsidRDefault="008A1941" w:rsidP="00A54A55">
      <w:pPr>
        <w:widowControl/>
        <w:adjustRightInd w:val="0"/>
        <w:spacing w:line="360" w:lineRule="auto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 w:rsidRPr="008A1941">
        <w:rPr>
          <w:rFonts w:asciiTheme="minorHAnsi" w:eastAsia="CIDFont+F4" w:hAnsiTheme="minorHAnsi" w:cstheme="minorHAnsi"/>
        </w:rPr>
        <w:t xml:space="preserve"> che il numero Partita IVA corrisponde al seguente </w:t>
      </w:r>
      <w:r w:rsidR="00664E2F" w:rsidRPr="008A1941">
        <w:rPr>
          <w:rFonts w:asciiTheme="minorHAnsi" w:eastAsia="CIDFont+F4" w:hAnsiTheme="minorHAnsi" w:cstheme="minorHAnsi"/>
        </w:rPr>
        <w:t>______________________________</w:t>
      </w:r>
      <w:r w:rsidR="00664E2F">
        <w:rPr>
          <w:rFonts w:asciiTheme="minorHAnsi" w:eastAsia="CIDFont+F4" w:hAnsiTheme="minorHAnsi" w:cstheme="minorHAnsi"/>
        </w:rPr>
        <w:t>____________________</w:t>
      </w:r>
      <w:r w:rsidR="00664E2F" w:rsidRPr="008A1941">
        <w:rPr>
          <w:rFonts w:asciiTheme="minorHAnsi" w:eastAsia="CIDFont+F4" w:hAnsiTheme="minorHAnsi" w:cstheme="minorHAnsi"/>
        </w:rPr>
        <w:t>____</w:t>
      </w:r>
    </w:p>
    <w:p w14:paraId="3CC4477F" w14:textId="58289AD9" w:rsidR="008A1941" w:rsidRPr="008A1941" w:rsidRDefault="008A1941" w:rsidP="00A54A55">
      <w:pPr>
        <w:widowControl/>
        <w:adjustRightInd w:val="0"/>
        <w:spacing w:line="360" w:lineRule="auto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 w:rsidRPr="008A1941">
        <w:rPr>
          <w:rFonts w:asciiTheme="minorHAnsi" w:eastAsia="CIDFont+F4" w:hAnsiTheme="minorHAnsi" w:cstheme="minorHAnsi"/>
        </w:rPr>
        <w:t xml:space="preserve"> che il numero di registro ditte corrisponde al seguente _____</w:t>
      </w:r>
      <w:r>
        <w:rPr>
          <w:rFonts w:asciiTheme="minorHAnsi" w:eastAsia="CIDFont+F4" w:hAnsiTheme="minorHAnsi" w:cstheme="minorHAnsi"/>
        </w:rPr>
        <w:t>__________________</w:t>
      </w:r>
      <w:r w:rsidRPr="008A1941">
        <w:rPr>
          <w:rFonts w:asciiTheme="minorHAnsi" w:eastAsia="CIDFont+F4" w:hAnsiTheme="minorHAnsi" w:cstheme="minorHAnsi"/>
        </w:rPr>
        <w:t>_____________ anno _________</w:t>
      </w:r>
    </w:p>
    <w:p w14:paraId="50F7960C" w14:textId="28C952EC" w:rsidR="008A1941" w:rsidRPr="008A1941" w:rsidRDefault="008A1941" w:rsidP="00A54A55">
      <w:pPr>
        <w:widowControl/>
        <w:adjustRightInd w:val="0"/>
        <w:spacing w:line="360" w:lineRule="auto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 w:rsidRPr="008A1941">
        <w:rPr>
          <w:rFonts w:asciiTheme="minorHAnsi" w:eastAsia="CIDFont+F4" w:hAnsiTheme="minorHAnsi" w:cstheme="minorHAnsi"/>
        </w:rPr>
        <w:t xml:space="preserve"> di applicare nei confronti dei propri dipendenti CCNL dei/l ___</w:t>
      </w:r>
      <w:r>
        <w:rPr>
          <w:rFonts w:asciiTheme="minorHAnsi" w:eastAsia="CIDFont+F4" w:hAnsiTheme="minorHAnsi" w:cstheme="minorHAnsi"/>
        </w:rPr>
        <w:t>____________________</w:t>
      </w:r>
      <w:r w:rsidRPr="008A1941">
        <w:rPr>
          <w:rFonts w:asciiTheme="minorHAnsi" w:eastAsia="CIDFont+F4" w:hAnsiTheme="minorHAnsi" w:cstheme="minorHAnsi"/>
        </w:rPr>
        <w:t xml:space="preserve">____ n° dipendenti </w:t>
      </w:r>
      <w:r w:rsidR="00664E2F" w:rsidRPr="008A1941">
        <w:rPr>
          <w:rFonts w:asciiTheme="minorHAnsi" w:eastAsia="CIDFont+F4" w:hAnsiTheme="minorHAnsi" w:cstheme="minorHAnsi"/>
        </w:rPr>
        <w:t>_________</w:t>
      </w:r>
    </w:p>
    <w:p w14:paraId="68595DEF" w14:textId="52E23E0D" w:rsidR="00FD1332" w:rsidRDefault="006E0C71" w:rsidP="00A54A55">
      <w:pPr>
        <w:widowControl/>
        <w:adjustRightInd w:val="0"/>
        <w:spacing w:line="360" w:lineRule="auto"/>
        <w:ind w:left="284" w:hanging="284"/>
      </w:pPr>
      <w:r w:rsidRPr="008A1941">
        <w:rPr>
          <w:rFonts w:hint="eastAsia"/>
        </w:rPr>
        <w:lastRenderedPageBreak/>
        <w:t></w:t>
      </w:r>
      <w:r w:rsidR="008A1941" w:rsidRPr="006E0C71">
        <w:rPr>
          <w:rFonts w:asciiTheme="minorHAnsi" w:eastAsia="CIDFont+F4" w:hAnsiTheme="minorHAnsi" w:cstheme="minorHAnsi"/>
        </w:rPr>
        <w:t xml:space="preserve"> che l'Impresa non si trova, rispetto ad altro partecipante alla gara, in alcuna situazione di controllo di cui all'art. 2359 del </w:t>
      </w:r>
      <w:proofErr w:type="gramStart"/>
      <w:r w:rsidR="008A1941" w:rsidRPr="006E0C71">
        <w:rPr>
          <w:rFonts w:asciiTheme="minorHAnsi" w:eastAsia="CIDFont+F4" w:hAnsiTheme="minorHAnsi" w:cstheme="minorHAnsi"/>
        </w:rPr>
        <w:t>Codice Civile</w:t>
      </w:r>
      <w:proofErr w:type="gramEnd"/>
      <w:r w:rsidR="008A1941" w:rsidRPr="006E0C71">
        <w:rPr>
          <w:rFonts w:asciiTheme="minorHAnsi" w:eastAsia="CIDFont+F4" w:hAnsiTheme="minorHAnsi" w:cstheme="minorHAnsi"/>
        </w:rPr>
        <w:t xml:space="preserve"> o in una qualsiasi relazione anche di fatto, ovvero di trovarsi in</w:t>
      </w:r>
      <w:r w:rsidRPr="006E0C71">
        <w:rPr>
          <w:rFonts w:asciiTheme="minorHAnsi" w:eastAsia="CIDFont+F4" w:hAnsiTheme="minorHAnsi" w:cstheme="minorHAnsi"/>
        </w:rPr>
        <w:t xml:space="preserve"> </w:t>
      </w:r>
      <w:r w:rsidRPr="006E0C71">
        <w:rPr>
          <w:rFonts w:asciiTheme="minorHAnsi" w:hAnsiTheme="minorHAnsi" w:cstheme="minorHAnsi"/>
        </w:rPr>
        <w:t xml:space="preserve">situazione di controllo, di cui al citato </w:t>
      </w:r>
      <w:r>
        <w:rPr>
          <w:rFonts w:asciiTheme="minorHAnsi" w:hAnsiTheme="minorHAnsi" w:cstheme="minorHAnsi"/>
        </w:rPr>
        <w:t>a</w:t>
      </w:r>
      <w:r w:rsidRPr="006E0C71">
        <w:rPr>
          <w:rFonts w:asciiTheme="minorHAnsi" w:hAnsiTheme="minorHAnsi" w:cstheme="minorHAnsi"/>
        </w:rPr>
        <w:t>rt. 2359, con altro concorrente e di aver formulato</w:t>
      </w:r>
      <w:r>
        <w:rPr>
          <w:rFonts w:asciiTheme="minorHAnsi" w:hAnsiTheme="minorHAnsi" w:cstheme="minorHAnsi"/>
        </w:rPr>
        <w:t xml:space="preserve"> </w:t>
      </w:r>
      <w:r w:rsidRPr="006E0C71">
        <w:t>autonomamente l'offerta</w:t>
      </w:r>
      <w:r>
        <w:t>:</w:t>
      </w:r>
    </w:p>
    <w:p w14:paraId="63EE58F6" w14:textId="70FA76CE" w:rsidR="006E0C71" w:rsidRPr="006E0C71" w:rsidRDefault="006E0C71" w:rsidP="006E0C71">
      <w:pPr>
        <w:widowControl/>
        <w:adjustRightInd w:val="0"/>
        <w:spacing w:line="360" w:lineRule="auto"/>
        <w:ind w:left="284" w:hanging="284"/>
        <w:jc w:val="both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>
        <w:t xml:space="preserve"> </w:t>
      </w:r>
      <w:r w:rsidRPr="006E0C71">
        <w:rPr>
          <w:rFonts w:asciiTheme="minorHAnsi" w:hAnsiTheme="minorHAnsi" w:cstheme="minorHAnsi"/>
        </w:rPr>
        <w:t>di</w:t>
      </w:r>
      <w:r w:rsidRPr="006E0C71">
        <w:rPr>
          <w:rFonts w:asciiTheme="minorHAnsi" w:eastAsia="CIDFont+F4" w:hAnsiTheme="minorHAnsi" w:cstheme="minorHAnsi"/>
        </w:rPr>
        <w:t xml:space="preserve"> aver esaminato l’avviso di selezione ed i rispettivi allegati e di conoscere ed accettare tutte le previsioni, clausole e condizioni indicate nel bando di gara e rispettivi allegati.</w:t>
      </w:r>
    </w:p>
    <w:p w14:paraId="74ADFBCD" w14:textId="44BD8987" w:rsidR="006E0C71" w:rsidRPr="006E0C71" w:rsidRDefault="006E0C71" w:rsidP="006E0C71">
      <w:pPr>
        <w:widowControl/>
        <w:adjustRightInd w:val="0"/>
        <w:spacing w:line="360" w:lineRule="auto"/>
        <w:ind w:left="284" w:hanging="284"/>
        <w:jc w:val="both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>
        <w:t xml:space="preserve"> </w:t>
      </w:r>
      <w:r w:rsidRPr="006E0C71">
        <w:rPr>
          <w:rFonts w:asciiTheme="minorHAnsi" w:eastAsia="CIDFont+F4" w:hAnsiTheme="minorHAnsi" w:cstheme="minorHAnsi"/>
        </w:rPr>
        <w:t>di essere disponibile ad eseguire il servizio oggetto della gara subito dopo la comunicazione di aggiudicazione dello stesso e quindi nelle more della stipulazione del contratto.</w:t>
      </w:r>
    </w:p>
    <w:p w14:paraId="64F57C60" w14:textId="5992ED41" w:rsidR="006E0C71" w:rsidRPr="006E0C71" w:rsidRDefault="006E0C71" w:rsidP="006E0C71">
      <w:pPr>
        <w:widowControl/>
        <w:adjustRightInd w:val="0"/>
        <w:spacing w:line="360" w:lineRule="auto"/>
        <w:ind w:left="284" w:hanging="284"/>
        <w:jc w:val="both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 w:rsidRPr="006E0C71">
        <w:rPr>
          <w:rFonts w:asciiTheme="minorHAnsi" w:eastAsia="CIDFont+F4" w:hAnsiTheme="minorHAnsi" w:cstheme="minorHAnsi"/>
        </w:rPr>
        <w:t>di essere informato, ai sensi e per gli effetti di cui al Regolamento UE n. 2016/679, che i dati</w:t>
      </w:r>
      <w:r>
        <w:rPr>
          <w:rFonts w:asciiTheme="minorHAnsi" w:eastAsia="CIDFont+F4" w:hAnsiTheme="minorHAnsi" w:cstheme="minorHAnsi"/>
        </w:rPr>
        <w:t xml:space="preserve"> </w:t>
      </w:r>
      <w:r w:rsidRPr="006E0C71">
        <w:rPr>
          <w:rFonts w:asciiTheme="minorHAnsi" w:eastAsia="CIDFont+F4" w:hAnsiTheme="minorHAnsi" w:cstheme="minorHAnsi"/>
        </w:rPr>
        <w:t>personali raccolti saranno trattati, anche con strumenti informatici, esclusivamente nell'ambito del procedimento per il quale la presente dichiarazione viene resa.</w:t>
      </w:r>
    </w:p>
    <w:p w14:paraId="047323D4" w14:textId="6249ED29" w:rsidR="006E0C71" w:rsidRPr="006E0C71" w:rsidRDefault="006E0C71" w:rsidP="006E0C71">
      <w:pPr>
        <w:widowControl/>
        <w:adjustRightInd w:val="0"/>
        <w:spacing w:line="360" w:lineRule="auto"/>
        <w:ind w:left="284" w:hanging="284"/>
        <w:jc w:val="both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>
        <w:t xml:space="preserve"> </w:t>
      </w:r>
      <w:r w:rsidRPr="006E0C71">
        <w:rPr>
          <w:rFonts w:asciiTheme="minorHAnsi" w:eastAsia="CIDFont+F4" w:hAnsiTheme="minorHAnsi" w:cstheme="minorHAnsi"/>
        </w:rPr>
        <w:t>di aver espletato tutti gli obblighi derivanti dalle norme di sicurezza e salute sul luogo di lavoro ai sensi del D.L. 81/2008 art.26 e successivi aggiornamenti, nonché alle norme correlate.</w:t>
      </w:r>
    </w:p>
    <w:p w14:paraId="5352AB63" w14:textId="52FB703D" w:rsidR="006E0C71" w:rsidRPr="006E0C71" w:rsidRDefault="006E0C71" w:rsidP="006E0C71">
      <w:pPr>
        <w:widowControl/>
        <w:adjustRightInd w:val="0"/>
        <w:spacing w:line="360" w:lineRule="auto"/>
        <w:ind w:left="284" w:hanging="284"/>
        <w:jc w:val="both"/>
        <w:rPr>
          <w:rFonts w:asciiTheme="minorHAnsi" w:eastAsia="CIDFont+F4" w:hAnsiTheme="minorHAnsi" w:cstheme="minorHAnsi"/>
        </w:rPr>
      </w:pPr>
      <w:r w:rsidRPr="008A1941">
        <w:rPr>
          <w:rFonts w:hint="eastAsia"/>
        </w:rPr>
        <w:t></w:t>
      </w:r>
      <w:r>
        <w:t xml:space="preserve"> </w:t>
      </w:r>
      <w:r w:rsidRPr="006E0C71">
        <w:rPr>
          <w:rFonts w:asciiTheme="minorHAnsi" w:eastAsia="CIDFont+F4" w:hAnsiTheme="minorHAnsi" w:cstheme="minorHAnsi"/>
        </w:rPr>
        <w:t xml:space="preserve">di non trovarsi nelle condizioni che comportano l’esclusione dalla partecipazione alle gare ai sensi dell’art. 80 </w:t>
      </w:r>
      <w:proofErr w:type="spellStart"/>
      <w:r w:rsidRPr="006E0C71">
        <w:rPr>
          <w:rFonts w:asciiTheme="minorHAnsi" w:eastAsia="CIDFont+F4" w:hAnsiTheme="minorHAnsi" w:cstheme="minorHAnsi"/>
        </w:rPr>
        <w:t>D.Lgs.</w:t>
      </w:r>
      <w:proofErr w:type="spellEnd"/>
      <w:r w:rsidRPr="006E0C71">
        <w:rPr>
          <w:rFonts w:asciiTheme="minorHAnsi" w:eastAsia="CIDFont+F4" w:hAnsiTheme="minorHAnsi" w:cstheme="minorHAnsi"/>
        </w:rPr>
        <w:t xml:space="preserve"> 50/2016</w:t>
      </w:r>
    </w:p>
    <w:p w14:paraId="47758100" w14:textId="42D4444D" w:rsidR="00FD1332" w:rsidRDefault="006E0C71" w:rsidP="00664E2F">
      <w:pPr>
        <w:pStyle w:val="Corpotesto"/>
        <w:jc w:val="center"/>
        <w:rPr>
          <w:b/>
          <w:bCs/>
        </w:rPr>
      </w:pPr>
      <w:r w:rsidRPr="00664E2F">
        <w:rPr>
          <w:b/>
          <w:bCs/>
        </w:rPr>
        <w:t>CHIEDE</w:t>
      </w:r>
    </w:p>
    <w:p w14:paraId="178D6696" w14:textId="77777777" w:rsidR="00B0418F" w:rsidRPr="00664E2F" w:rsidRDefault="00B0418F" w:rsidP="00664E2F">
      <w:pPr>
        <w:pStyle w:val="Corpotesto"/>
        <w:jc w:val="center"/>
        <w:rPr>
          <w:b/>
          <w:bCs/>
        </w:rPr>
      </w:pPr>
    </w:p>
    <w:p w14:paraId="33E1D627" w14:textId="4DDFC8BE" w:rsidR="00BF4444" w:rsidRDefault="00664E2F" w:rsidP="00AC0C64">
      <w:pPr>
        <w:pStyle w:val="Corpotesto"/>
        <w:numPr>
          <w:ilvl w:val="0"/>
          <w:numId w:val="10"/>
        </w:numPr>
        <w:spacing w:line="360" w:lineRule="auto"/>
        <w:ind w:left="284" w:hanging="284"/>
        <w:jc w:val="both"/>
      </w:pPr>
      <w:r w:rsidRPr="00AC0C64">
        <w:t xml:space="preserve">Di </w:t>
      </w:r>
      <w:r w:rsidR="00BF4444" w:rsidRPr="00AC0C64">
        <w:t>considerare la candidatura dell’Ente/Azienda in possesso dei requisiti previsti dall’Avviso di selezione</w:t>
      </w:r>
      <w:r w:rsidR="0083521D" w:rsidRPr="00AC0C64">
        <w:t xml:space="preserve"> di cui alla tabella sottostante</w:t>
      </w:r>
      <w:r w:rsidR="00AC0C64">
        <w:t xml:space="preserve"> (Allegato 2)</w:t>
      </w:r>
      <w:r w:rsidR="0083521D" w:rsidRPr="00AC0C64">
        <w:t>:</w:t>
      </w:r>
    </w:p>
    <w:p w14:paraId="44C7DC26" w14:textId="77777777" w:rsidR="004E6734" w:rsidRDefault="004E6734" w:rsidP="004E6734">
      <w:pPr>
        <w:pStyle w:val="TableParagraph"/>
        <w:numPr>
          <w:ilvl w:val="0"/>
          <w:numId w:val="14"/>
        </w:numPr>
        <w:spacing w:line="248" w:lineRule="exact"/>
      </w:pPr>
      <w:r>
        <w:t xml:space="preserve">Titolo di studio </w:t>
      </w:r>
      <w:r w:rsidRPr="00BC169B">
        <w:t>dell’esperto collaboratore</w:t>
      </w:r>
      <w:r>
        <w:t xml:space="preserve"> (Laurea/Diploma Conservatorio) </w:t>
      </w:r>
    </w:p>
    <w:p w14:paraId="0421D963" w14:textId="0281B34A" w:rsidR="004E6734" w:rsidRDefault="004E6734" w:rsidP="004E6734">
      <w:pPr>
        <w:pStyle w:val="TableParagraph"/>
        <w:spacing w:line="248" w:lineRule="exact"/>
        <w:ind w:left="720"/>
      </w:pPr>
      <w:r>
        <w:t xml:space="preserve">attinente alla materia oggetto del progetto </w:t>
      </w:r>
    </w:p>
    <w:p w14:paraId="6388815D" w14:textId="77777777" w:rsidR="004E6734" w:rsidRDefault="004E6734" w:rsidP="004E6734">
      <w:pPr>
        <w:pStyle w:val="TableParagraph"/>
        <w:spacing w:line="248" w:lineRule="exact"/>
        <w:ind w:left="720"/>
      </w:pPr>
    </w:p>
    <w:p w14:paraId="1F1C6061" w14:textId="45611C52" w:rsidR="004E6734" w:rsidRDefault="004E6734" w:rsidP="004E6734">
      <w:pPr>
        <w:pStyle w:val="TableParagraph"/>
        <w:spacing w:line="248" w:lineRule="exact"/>
        <w:ind w:left="720"/>
      </w:pPr>
      <w:r>
        <w:t>________________________________________</w:t>
      </w:r>
    </w:p>
    <w:p w14:paraId="2C65506C" w14:textId="77777777" w:rsidR="004E6734" w:rsidRDefault="004E6734" w:rsidP="004E6734">
      <w:pPr>
        <w:pStyle w:val="TableParagraph"/>
        <w:spacing w:line="248" w:lineRule="exact"/>
        <w:ind w:left="720"/>
      </w:pPr>
    </w:p>
    <w:p w14:paraId="77BDD452" w14:textId="219D58D3" w:rsidR="00BF4444" w:rsidRDefault="00BF4444" w:rsidP="004E6734">
      <w:pPr>
        <w:pStyle w:val="TableParagraph"/>
        <w:numPr>
          <w:ilvl w:val="0"/>
          <w:numId w:val="14"/>
        </w:numPr>
        <w:spacing w:line="248" w:lineRule="exact"/>
      </w:pPr>
      <w:r w:rsidRPr="00D046A1">
        <w:t>Esperienza professionale/didattica nell’ambito dell’area tematica di riferimento</w:t>
      </w:r>
    </w:p>
    <w:p w14:paraId="7590DF03" w14:textId="063BCA3E" w:rsidR="00BF4444" w:rsidRDefault="00BF4444" w:rsidP="005C1F64">
      <w:pPr>
        <w:pStyle w:val="TableParagraph"/>
        <w:numPr>
          <w:ilvl w:val="0"/>
          <w:numId w:val="9"/>
        </w:numPr>
        <w:spacing w:line="360" w:lineRule="auto"/>
      </w:pPr>
      <w:bookmarkStart w:id="3" w:name="_Hlk182838023"/>
      <w:r>
        <w:t>________________________________________</w:t>
      </w:r>
    </w:p>
    <w:p w14:paraId="753C23E1" w14:textId="55166CD3" w:rsidR="00BF4444" w:rsidRDefault="00BF444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0320A673" w14:textId="68B1CED2" w:rsidR="00BF4444" w:rsidRDefault="00BF444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3CD3DFF3" w14:textId="240439CA" w:rsidR="00BF4444" w:rsidRDefault="00BF444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4C3B2654" w14:textId="40F81449" w:rsidR="00BF4444" w:rsidRDefault="00BF444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bookmarkEnd w:id="3"/>
    <w:p w14:paraId="11FE7D4F" w14:textId="3AF3E139" w:rsidR="00BF4444" w:rsidRDefault="00BF4444" w:rsidP="004E6734">
      <w:pPr>
        <w:pStyle w:val="TableParagraph"/>
        <w:numPr>
          <w:ilvl w:val="0"/>
          <w:numId w:val="14"/>
        </w:numPr>
        <w:spacing w:line="360" w:lineRule="auto"/>
      </w:pPr>
      <w:r w:rsidRPr="00D046A1">
        <w:t>Esperienza nell’ambito di percorsi</w:t>
      </w:r>
      <w:r>
        <w:t xml:space="preserve"> f</w:t>
      </w:r>
      <w:r w:rsidRPr="00D046A1">
        <w:t xml:space="preserve">ormativi </w:t>
      </w:r>
      <w:r>
        <w:t>nelle</w:t>
      </w:r>
      <w:r w:rsidRPr="00D046A1">
        <w:t xml:space="preserve"> scuol</w:t>
      </w:r>
      <w:r>
        <w:t>e</w:t>
      </w:r>
    </w:p>
    <w:p w14:paraId="6AD3B368" w14:textId="2EAC563C" w:rsidR="00BF4444" w:rsidRDefault="00BF4444" w:rsidP="005C1F64">
      <w:pPr>
        <w:pStyle w:val="TableParagraph"/>
        <w:numPr>
          <w:ilvl w:val="0"/>
          <w:numId w:val="9"/>
        </w:numPr>
        <w:spacing w:line="360" w:lineRule="auto"/>
      </w:pPr>
      <w:bookmarkStart w:id="4" w:name="_Hlk182838140"/>
      <w:r>
        <w:t>________________________________________</w:t>
      </w:r>
    </w:p>
    <w:p w14:paraId="56968F45" w14:textId="37F2C8CD" w:rsidR="00BF4444" w:rsidRDefault="00BF444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690338E2" w14:textId="124250CF" w:rsidR="00BF4444" w:rsidRDefault="00BF444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09E9D76B" w14:textId="2024EBF3" w:rsidR="00BF4444" w:rsidRDefault="00BF4444" w:rsidP="00423FB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bookmarkEnd w:id="4"/>
    <w:p w14:paraId="183527B0" w14:textId="36BA55A0" w:rsidR="00BF4444" w:rsidRDefault="00BF4444" w:rsidP="004E6734">
      <w:pPr>
        <w:pStyle w:val="TableParagraph"/>
        <w:numPr>
          <w:ilvl w:val="0"/>
          <w:numId w:val="14"/>
        </w:numPr>
        <w:spacing w:line="360" w:lineRule="auto"/>
      </w:pPr>
      <w:r w:rsidRPr="00BF4444">
        <w:t>Precedenti collaborazioni con l’Istituto Comprensivo Uggiate Trevano</w:t>
      </w:r>
    </w:p>
    <w:p w14:paraId="6A6F6618" w14:textId="77777777" w:rsidR="005C1F64" w:rsidRDefault="005C1F6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4EAC9E01" w14:textId="77777777" w:rsidR="005C1F64" w:rsidRDefault="005C1F6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4F366CCC" w14:textId="77777777" w:rsidR="005C1F64" w:rsidRDefault="005C1F6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75F89F2E" w14:textId="77777777" w:rsidR="005C1F64" w:rsidRDefault="005C1F6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5DFF9614" w14:textId="77777777" w:rsidR="005C1F64" w:rsidRDefault="005C1F64" w:rsidP="005C1F64">
      <w:pPr>
        <w:pStyle w:val="TableParagraph"/>
        <w:numPr>
          <w:ilvl w:val="0"/>
          <w:numId w:val="9"/>
        </w:numPr>
        <w:spacing w:line="360" w:lineRule="auto"/>
      </w:pPr>
      <w:r>
        <w:t>________________________________________</w:t>
      </w:r>
    </w:p>
    <w:p w14:paraId="1EAD3188" w14:textId="77777777" w:rsidR="00423FB4" w:rsidRDefault="00423FB4" w:rsidP="00423FB4">
      <w:pPr>
        <w:pStyle w:val="TableParagraph"/>
        <w:spacing w:line="360" w:lineRule="auto"/>
        <w:ind w:left="720"/>
      </w:pPr>
    </w:p>
    <w:p w14:paraId="47221FC7" w14:textId="77777777" w:rsidR="00AC0C64" w:rsidRDefault="00AC0C64" w:rsidP="00AC0C64">
      <w:pPr>
        <w:pStyle w:val="TableParagraph"/>
        <w:spacing w:line="248" w:lineRule="exact"/>
        <w:ind w:left="720"/>
      </w:pPr>
    </w:p>
    <w:p w14:paraId="03037776" w14:textId="50F7573D" w:rsidR="005C1F64" w:rsidRDefault="0083521D" w:rsidP="0083521D">
      <w:pPr>
        <w:pStyle w:val="TableParagraph"/>
        <w:numPr>
          <w:ilvl w:val="0"/>
          <w:numId w:val="10"/>
        </w:numPr>
        <w:spacing w:line="248" w:lineRule="exact"/>
      </w:pPr>
      <w:r>
        <w:t xml:space="preserve">Che si avvarrà per lo svolgimento del </w:t>
      </w:r>
      <w:r w:rsidR="004E6734">
        <w:t>progetto</w:t>
      </w:r>
      <w:r>
        <w:t xml:space="preserve"> della professionalità de</w:t>
      </w:r>
      <w:r w:rsidR="004E6734">
        <w:t>l</w:t>
      </w:r>
      <w:r>
        <w:t xml:space="preserve"> seguent</w:t>
      </w:r>
      <w:r w:rsidR="004E6734">
        <w:t>e</w:t>
      </w:r>
      <w:r>
        <w:t xml:space="preserve"> </w:t>
      </w:r>
      <w:r w:rsidR="004E6734">
        <w:t>esperto</w:t>
      </w:r>
      <w:r>
        <w:t>, di cui si allega Curriculum Vitae:</w:t>
      </w:r>
    </w:p>
    <w:p w14:paraId="4D48F9DE" w14:textId="77777777" w:rsidR="004E6734" w:rsidRDefault="004E6734" w:rsidP="004E6734">
      <w:pPr>
        <w:pStyle w:val="TableParagraph"/>
        <w:spacing w:line="248" w:lineRule="exact"/>
        <w:ind w:left="720"/>
      </w:pPr>
    </w:p>
    <w:p w14:paraId="2D6F6830" w14:textId="1A144C27" w:rsidR="0083521D" w:rsidRDefault="004E6734" w:rsidP="004E6734">
      <w:pPr>
        <w:pStyle w:val="TableParagraph"/>
        <w:numPr>
          <w:ilvl w:val="0"/>
          <w:numId w:val="15"/>
        </w:numPr>
        <w:spacing w:line="360" w:lineRule="auto"/>
      </w:pPr>
      <w:r>
        <w:t>____________________________________</w:t>
      </w:r>
    </w:p>
    <w:p w14:paraId="77F6CC3F" w14:textId="77777777" w:rsidR="00AC0C64" w:rsidRDefault="00AC0C64" w:rsidP="00664E2F">
      <w:pPr>
        <w:widowControl/>
        <w:adjustRightInd w:val="0"/>
        <w:spacing w:line="360" w:lineRule="auto"/>
        <w:jc w:val="both"/>
        <w:rPr>
          <w:rFonts w:asciiTheme="minorHAnsi" w:eastAsia="CIDFont+F4" w:hAnsiTheme="minorHAnsi" w:cstheme="minorHAnsi"/>
        </w:rPr>
      </w:pPr>
    </w:p>
    <w:p w14:paraId="08771521" w14:textId="530C7539" w:rsidR="00664E2F" w:rsidRPr="00664E2F" w:rsidRDefault="00664E2F" w:rsidP="00664E2F">
      <w:pPr>
        <w:widowControl/>
        <w:adjustRightInd w:val="0"/>
        <w:spacing w:line="360" w:lineRule="auto"/>
        <w:jc w:val="both"/>
        <w:rPr>
          <w:rFonts w:asciiTheme="minorHAnsi" w:eastAsia="CIDFont+F4" w:hAnsiTheme="minorHAnsi" w:cstheme="minorHAnsi"/>
        </w:rPr>
      </w:pPr>
      <w:r w:rsidRPr="00664E2F">
        <w:rPr>
          <w:rFonts w:asciiTheme="minorHAnsi" w:eastAsia="CIDFont+F4" w:hAnsiTheme="minorHAnsi" w:cstheme="minorHAnsi"/>
        </w:rPr>
        <w:t xml:space="preserve">Il sottoscritto È CONSAPEVOLE che l’istituto </w:t>
      </w:r>
      <w:r w:rsidR="009D2B53">
        <w:rPr>
          <w:rFonts w:asciiTheme="minorHAnsi" w:eastAsia="CIDFont+F4" w:hAnsiTheme="minorHAnsi" w:cstheme="minorHAnsi"/>
        </w:rPr>
        <w:t xml:space="preserve">Comprensivo Uggiate Trevano </w:t>
      </w:r>
      <w:r w:rsidRPr="00664E2F">
        <w:rPr>
          <w:rFonts w:asciiTheme="minorHAnsi" w:eastAsia="CIDFont+F4" w:hAnsiTheme="minorHAnsi" w:cstheme="minorHAnsi"/>
        </w:rPr>
        <w:t xml:space="preserve">invierà tutte le comunicazioni relative alla selezione via </w:t>
      </w:r>
      <w:r w:rsidR="0083521D">
        <w:rPr>
          <w:rFonts w:asciiTheme="minorHAnsi" w:eastAsia="CIDFont+F4" w:hAnsiTheme="minorHAnsi" w:cstheme="minorHAnsi"/>
        </w:rPr>
        <w:t>e</w:t>
      </w:r>
      <w:r w:rsidRPr="00664E2F">
        <w:rPr>
          <w:rFonts w:asciiTheme="minorHAnsi" w:eastAsia="CIDFont+F4" w:hAnsiTheme="minorHAnsi" w:cstheme="minorHAnsi"/>
        </w:rPr>
        <w:t xml:space="preserve">-mail al seguente indirizzo </w:t>
      </w:r>
      <w:proofErr w:type="gramStart"/>
      <w:r w:rsidRPr="00664E2F">
        <w:rPr>
          <w:rFonts w:asciiTheme="minorHAnsi" w:eastAsia="CIDFont+F4" w:hAnsiTheme="minorHAnsi" w:cstheme="minorHAnsi"/>
        </w:rPr>
        <w:t>e-mail:</w:t>
      </w:r>
      <w:r>
        <w:rPr>
          <w:rFonts w:asciiTheme="minorHAnsi" w:eastAsia="CIDFont+F4" w:hAnsiTheme="minorHAnsi" w:cstheme="minorHAnsi"/>
        </w:rPr>
        <w:t>_</w:t>
      </w:r>
      <w:proofErr w:type="gramEnd"/>
      <w:r>
        <w:rPr>
          <w:rFonts w:asciiTheme="minorHAnsi" w:eastAsia="CIDFont+F4" w:hAnsiTheme="minorHAnsi" w:cstheme="minorHAnsi"/>
        </w:rPr>
        <w:t>_</w:t>
      </w:r>
      <w:r w:rsidRPr="00664E2F">
        <w:rPr>
          <w:rFonts w:asciiTheme="minorHAnsi" w:eastAsia="CIDFont+F4" w:hAnsiTheme="minorHAnsi" w:cstheme="minorHAnsi"/>
        </w:rPr>
        <w:t>____________________________________________</w:t>
      </w:r>
      <w:r>
        <w:rPr>
          <w:rFonts w:asciiTheme="minorHAnsi" w:eastAsia="CIDFont+F4" w:hAnsiTheme="minorHAnsi" w:cstheme="minorHAnsi"/>
        </w:rPr>
        <w:t>.</w:t>
      </w:r>
    </w:p>
    <w:p w14:paraId="3BA5548E" w14:textId="77777777" w:rsidR="00664E2F" w:rsidRDefault="00664E2F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14425A8B" w14:textId="77777777" w:rsidR="00664E2F" w:rsidRDefault="00664E2F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5B724B1C" w14:textId="4DDC4DE2" w:rsidR="00664E2F" w:rsidRPr="00664E2F" w:rsidRDefault="00664E2F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  <w:r w:rsidRPr="00664E2F">
        <w:rPr>
          <w:rFonts w:asciiTheme="minorHAnsi" w:eastAsia="CIDFont+F4" w:hAnsiTheme="minorHAnsi" w:cstheme="minorHAnsi"/>
        </w:rPr>
        <w:t xml:space="preserve">(luogo e data) </w:t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>
        <w:rPr>
          <w:rFonts w:asciiTheme="minorHAnsi" w:eastAsia="CIDFont+F4" w:hAnsiTheme="minorHAnsi" w:cstheme="minorHAnsi"/>
        </w:rPr>
        <w:tab/>
      </w:r>
      <w:r w:rsidRPr="00664E2F">
        <w:rPr>
          <w:rFonts w:asciiTheme="minorHAnsi" w:eastAsia="CIDFont+F4" w:hAnsiTheme="minorHAnsi" w:cstheme="minorHAnsi"/>
        </w:rPr>
        <w:t>(firma)</w:t>
      </w:r>
    </w:p>
    <w:p w14:paraId="7D9298FE" w14:textId="77777777" w:rsidR="00664E2F" w:rsidRDefault="00664E2F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4B20E4DC" w14:textId="77777777" w:rsidR="00664E2F" w:rsidRDefault="00664E2F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503005CF" w14:textId="77777777" w:rsidR="009D2B53" w:rsidRDefault="009D2B53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20B40A5C" w14:textId="77777777" w:rsidR="009D2B53" w:rsidRDefault="009D2B53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055AFAE4" w14:textId="77777777" w:rsidR="009D2B53" w:rsidRDefault="009D2B53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54C5D580" w14:textId="77777777" w:rsidR="009D2B53" w:rsidRDefault="009D2B53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73DF8D99" w14:textId="77777777" w:rsidR="009D2B53" w:rsidRDefault="009D2B53" w:rsidP="00664E2F">
      <w:pPr>
        <w:widowControl/>
        <w:adjustRightInd w:val="0"/>
        <w:jc w:val="both"/>
        <w:rPr>
          <w:rFonts w:asciiTheme="minorHAnsi" w:eastAsia="CIDFont+F4" w:hAnsiTheme="minorHAnsi" w:cstheme="minorHAnsi"/>
        </w:rPr>
      </w:pPr>
    </w:p>
    <w:p w14:paraId="4AB84CE2" w14:textId="2F826396" w:rsidR="00664E2F" w:rsidRPr="009D2B53" w:rsidRDefault="00664E2F" w:rsidP="00664E2F">
      <w:pPr>
        <w:widowControl/>
        <w:adjustRightInd w:val="0"/>
        <w:jc w:val="both"/>
        <w:rPr>
          <w:rFonts w:asciiTheme="minorHAnsi" w:eastAsia="CIDFont+F4" w:hAnsiTheme="minorHAnsi" w:cstheme="minorHAnsi"/>
          <w:sz w:val="18"/>
          <w:szCs w:val="18"/>
        </w:rPr>
      </w:pPr>
      <w:r w:rsidRPr="009D2B53">
        <w:rPr>
          <w:rFonts w:asciiTheme="minorHAnsi" w:eastAsia="CIDFont+F4" w:hAnsiTheme="minorHAnsi" w:cstheme="minorHAnsi"/>
          <w:sz w:val="18"/>
          <w:szCs w:val="18"/>
        </w:rPr>
        <w:t>Si allega:</w:t>
      </w:r>
    </w:p>
    <w:p w14:paraId="1B6A6088" w14:textId="692834CD" w:rsidR="00664E2F" w:rsidRPr="009D2B53" w:rsidRDefault="00664E2F" w:rsidP="00664E2F">
      <w:pPr>
        <w:widowControl/>
        <w:adjustRightInd w:val="0"/>
        <w:jc w:val="both"/>
        <w:rPr>
          <w:rFonts w:asciiTheme="minorHAnsi" w:eastAsia="CIDFont+F4" w:hAnsiTheme="minorHAnsi" w:cstheme="minorHAnsi"/>
          <w:sz w:val="18"/>
          <w:szCs w:val="18"/>
        </w:rPr>
      </w:pPr>
      <w:r w:rsidRPr="009D2B53">
        <w:rPr>
          <w:rFonts w:asciiTheme="minorHAnsi" w:eastAsia="CIDFont+F4" w:hAnsiTheme="minorHAnsi" w:cstheme="minorHAnsi"/>
          <w:sz w:val="18"/>
          <w:szCs w:val="18"/>
        </w:rPr>
        <w:t>1. CV formato europeo d</w:t>
      </w:r>
      <w:r w:rsidR="000971AD">
        <w:rPr>
          <w:rFonts w:asciiTheme="minorHAnsi" w:eastAsia="CIDFont+F4" w:hAnsiTheme="minorHAnsi" w:cstheme="minorHAnsi"/>
          <w:sz w:val="18"/>
          <w:szCs w:val="18"/>
        </w:rPr>
        <w:t>el collaboratore</w:t>
      </w:r>
    </w:p>
    <w:p w14:paraId="08EDDDBF" w14:textId="5B06007F" w:rsidR="00664E2F" w:rsidRPr="009D2B53" w:rsidRDefault="00664E2F" w:rsidP="00664E2F">
      <w:pPr>
        <w:pStyle w:val="Corpotesto"/>
        <w:tabs>
          <w:tab w:val="left" w:pos="2598"/>
          <w:tab w:val="left" w:pos="5884"/>
          <w:tab w:val="left" w:pos="9771"/>
        </w:tabs>
        <w:spacing w:before="56"/>
        <w:jc w:val="both"/>
        <w:rPr>
          <w:rFonts w:asciiTheme="minorHAnsi" w:hAnsiTheme="minorHAnsi" w:cstheme="minorHAnsi"/>
          <w:sz w:val="18"/>
          <w:szCs w:val="18"/>
        </w:rPr>
      </w:pPr>
      <w:r w:rsidRPr="009D2B53">
        <w:rPr>
          <w:rFonts w:asciiTheme="minorHAnsi" w:eastAsia="CIDFont+F4" w:hAnsiTheme="minorHAnsi" w:cstheme="minorHAnsi"/>
          <w:sz w:val="18"/>
          <w:szCs w:val="18"/>
        </w:rPr>
        <w:t>2. Copia di un documento di identità valido</w:t>
      </w:r>
    </w:p>
    <w:p w14:paraId="323D3080" w14:textId="77777777" w:rsidR="00664E2F" w:rsidRPr="00664E2F" w:rsidRDefault="00664E2F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  <w:rPr>
          <w:rFonts w:asciiTheme="minorHAnsi" w:hAnsiTheme="minorHAnsi" w:cstheme="minorHAnsi"/>
        </w:rPr>
      </w:pPr>
    </w:p>
    <w:p w14:paraId="264D68EF" w14:textId="77777777" w:rsidR="00664E2F" w:rsidRDefault="00664E2F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</w:p>
    <w:p w14:paraId="02295D44" w14:textId="77777777" w:rsidR="00664E2F" w:rsidRDefault="00664E2F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</w:p>
    <w:p w14:paraId="77CCE177" w14:textId="77777777" w:rsidR="00664E2F" w:rsidRDefault="00664E2F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</w:p>
    <w:p w14:paraId="36DE3911" w14:textId="77777777" w:rsidR="00664E2F" w:rsidRDefault="00664E2F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</w:p>
    <w:p w14:paraId="658CCC49" w14:textId="77777777" w:rsidR="00664E2F" w:rsidRDefault="00664E2F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</w:p>
    <w:p w14:paraId="16031205" w14:textId="704090C2" w:rsidR="00FD1332" w:rsidRDefault="002C6BD5" w:rsidP="00664E2F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  <w:sectPr w:rsidR="00FD1332" w:rsidSect="00664E2F">
          <w:headerReference w:type="default" r:id="rId8"/>
          <w:type w:val="continuous"/>
          <w:pgSz w:w="11910" w:h="16840"/>
          <w:pgMar w:top="993" w:right="600" w:bottom="280" w:left="500" w:header="761" w:footer="720" w:gutter="0"/>
          <w:pgNumType w:start="1"/>
          <w:cols w:space="720"/>
        </w:sectPr>
      </w:pPr>
      <w:r>
        <w:t>Data</w:t>
      </w:r>
      <w:r>
        <w:rPr>
          <w:u w:val="single"/>
        </w:rPr>
        <w:tab/>
      </w:r>
      <w:r>
        <w:tab/>
      </w:r>
      <w:r w:rsidR="0083521D">
        <w:t>Firma</w:t>
      </w:r>
      <w:r w:rsidR="0083521D">
        <w:rPr>
          <w:spacing w:val="-2"/>
        </w:rPr>
        <w:t xml:space="preserve"> </w:t>
      </w:r>
      <w:r w:rsidR="0083521D">
        <w:rPr>
          <w:u w:val="single"/>
        </w:rPr>
        <w:tab/>
      </w:r>
    </w:p>
    <w:p w14:paraId="12F767FE" w14:textId="1FD008F5" w:rsidR="00FD1332" w:rsidRDefault="00664E2F" w:rsidP="00664E2F">
      <w:pPr>
        <w:pStyle w:val="Titolo1"/>
        <w:spacing w:before="27"/>
        <w:ind w:left="0"/>
      </w:pPr>
      <w:r>
        <w:lastRenderedPageBreak/>
        <w:t>Allegato 2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Style w:val="TableNormal2"/>
        <w:tblW w:w="0" w:type="auto"/>
        <w:tblInd w:w="1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35"/>
        <w:gridCol w:w="2064"/>
      </w:tblGrid>
      <w:tr w:rsidR="00BF4444" w:rsidRPr="00660127" w14:paraId="396CCC50" w14:textId="23FFA4BC" w:rsidTr="00BF4444">
        <w:trPr>
          <w:trHeight w:val="268"/>
        </w:trPr>
        <w:tc>
          <w:tcPr>
            <w:tcW w:w="3969" w:type="dxa"/>
          </w:tcPr>
          <w:p w14:paraId="0DC14CBF" w14:textId="77777777" w:rsidR="00BF4444" w:rsidRPr="00660127" w:rsidRDefault="00BF4444" w:rsidP="00EB6D05">
            <w:pPr>
              <w:pStyle w:val="TableParagraph"/>
              <w:spacing w:line="248" w:lineRule="exact"/>
              <w:rPr>
                <w:b/>
                <w:bCs/>
              </w:rPr>
            </w:pPr>
            <w:r w:rsidRPr="00660127">
              <w:rPr>
                <w:b/>
                <w:bCs/>
              </w:rPr>
              <w:t xml:space="preserve">Griglia di valutazione dei soggetti giuridici </w:t>
            </w:r>
          </w:p>
          <w:p w14:paraId="4BA9F42F" w14:textId="77777777" w:rsidR="00BF4444" w:rsidRPr="00660127" w:rsidRDefault="00BF4444" w:rsidP="00EB6D05">
            <w:pPr>
              <w:pStyle w:val="TableParagraph"/>
              <w:spacing w:line="248" w:lineRule="exact"/>
              <w:rPr>
                <w:b/>
                <w:bCs/>
              </w:rPr>
            </w:pPr>
          </w:p>
          <w:p w14:paraId="52097CC6" w14:textId="77777777" w:rsidR="00BF4444" w:rsidRPr="00660127" w:rsidRDefault="00BF4444" w:rsidP="00EB6D05">
            <w:pPr>
              <w:pStyle w:val="TableParagraph"/>
              <w:spacing w:line="248" w:lineRule="exact"/>
              <w:rPr>
                <w:b/>
                <w:bCs/>
              </w:rPr>
            </w:pPr>
          </w:p>
        </w:tc>
        <w:tc>
          <w:tcPr>
            <w:tcW w:w="2835" w:type="dxa"/>
          </w:tcPr>
          <w:p w14:paraId="51049FA1" w14:textId="77777777" w:rsidR="00BF4444" w:rsidRPr="00660127" w:rsidRDefault="00BF4444" w:rsidP="00EB6D05">
            <w:pPr>
              <w:pStyle w:val="TableParagraph"/>
              <w:spacing w:line="248" w:lineRule="exact"/>
              <w:ind w:left="108"/>
              <w:rPr>
                <w:b/>
                <w:bCs/>
              </w:rPr>
            </w:pPr>
            <w:r w:rsidRPr="00660127">
              <w:rPr>
                <w:b/>
                <w:bCs/>
              </w:rPr>
              <w:t>Punteggio</w:t>
            </w:r>
          </w:p>
        </w:tc>
        <w:tc>
          <w:tcPr>
            <w:tcW w:w="2064" w:type="dxa"/>
          </w:tcPr>
          <w:p w14:paraId="215F8708" w14:textId="2A2D416D" w:rsidR="00BF4444" w:rsidRPr="00660127" w:rsidRDefault="00BF4444" w:rsidP="00EB6D05">
            <w:pPr>
              <w:pStyle w:val="TableParagraph"/>
              <w:spacing w:line="248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Autodichiarazione*</w:t>
            </w:r>
          </w:p>
        </w:tc>
      </w:tr>
      <w:tr w:rsidR="00BF4444" w14:paraId="246FEE14" w14:textId="68CC035D" w:rsidTr="00BF4444">
        <w:trPr>
          <w:trHeight w:val="268"/>
        </w:trPr>
        <w:tc>
          <w:tcPr>
            <w:tcW w:w="3969" w:type="dxa"/>
          </w:tcPr>
          <w:p w14:paraId="1DE6F753" w14:textId="5EFBD7F1" w:rsidR="00BF4444" w:rsidRDefault="009D2B53" w:rsidP="00EB6D05">
            <w:pPr>
              <w:pStyle w:val="TableParagraph"/>
              <w:spacing w:line="248" w:lineRule="exact"/>
              <w:ind w:left="146" w:hanging="142"/>
            </w:pPr>
            <w:r>
              <w:t>2</w:t>
            </w:r>
            <w:r w:rsidR="00BF4444">
              <w:t>)</w:t>
            </w:r>
            <w:r w:rsidR="00BF4444" w:rsidRPr="00D046A1">
              <w:t>Esperienza professionale/didattica nell’ambito dell’area tematica di riferimento</w:t>
            </w:r>
          </w:p>
          <w:p w14:paraId="40AAF1F6" w14:textId="77777777" w:rsidR="00BF4444" w:rsidRDefault="00BF4444" w:rsidP="00EB6D05">
            <w:pPr>
              <w:pStyle w:val="TableParagraph"/>
              <w:spacing w:line="248" w:lineRule="exact"/>
            </w:pPr>
            <w:r>
              <w:t xml:space="preserve">       </w:t>
            </w:r>
          </w:p>
        </w:tc>
        <w:tc>
          <w:tcPr>
            <w:tcW w:w="2835" w:type="dxa"/>
          </w:tcPr>
          <w:p w14:paraId="791136CA" w14:textId="18EBE718" w:rsidR="00BF4444" w:rsidRDefault="00BF4444" w:rsidP="00EB6D05">
            <w:pPr>
              <w:pStyle w:val="TableParagraph"/>
              <w:spacing w:line="248" w:lineRule="exact"/>
            </w:pPr>
            <w:r w:rsidRPr="00D046A1">
              <w:t xml:space="preserve">punti </w:t>
            </w:r>
            <w:r w:rsidR="00DE7B10">
              <w:t>3</w:t>
            </w:r>
            <w:r w:rsidRPr="00D046A1">
              <w:t xml:space="preserve"> per ogni esperienza</w:t>
            </w:r>
            <w:r>
              <w:t xml:space="preserve"> </w:t>
            </w:r>
            <w:r w:rsidRPr="00F327D2">
              <w:t>(max 1</w:t>
            </w:r>
            <w:r w:rsidR="00DE7B10">
              <w:t>5</w:t>
            </w:r>
            <w:r w:rsidRPr="00F327D2">
              <w:t>)</w:t>
            </w:r>
          </w:p>
        </w:tc>
        <w:tc>
          <w:tcPr>
            <w:tcW w:w="2064" w:type="dxa"/>
          </w:tcPr>
          <w:p w14:paraId="75A9EF3B" w14:textId="77777777" w:rsidR="00BF4444" w:rsidRPr="00D046A1" w:rsidRDefault="00BF4444" w:rsidP="00EB6D05">
            <w:pPr>
              <w:pStyle w:val="TableParagraph"/>
              <w:spacing w:line="248" w:lineRule="exact"/>
            </w:pPr>
          </w:p>
        </w:tc>
      </w:tr>
      <w:tr w:rsidR="00BF4444" w14:paraId="55464DC3" w14:textId="134BB295" w:rsidTr="00BF4444">
        <w:trPr>
          <w:trHeight w:val="883"/>
        </w:trPr>
        <w:tc>
          <w:tcPr>
            <w:tcW w:w="3969" w:type="dxa"/>
          </w:tcPr>
          <w:p w14:paraId="750D3121" w14:textId="2E19F491" w:rsidR="00BF4444" w:rsidRPr="0065535B" w:rsidRDefault="009D2B53" w:rsidP="00EB6D05">
            <w:pPr>
              <w:adjustRightInd w:val="0"/>
              <w:ind w:left="146" w:hanging="142"/>
            </w:pPr>
            <w:bookmarkStart w:id="5" w:name="_Hlk182837957"/>
            <w:r>
              <w:t>3</w:t>
            </w:r>
            <w:r w:rsidR="00BF4444">
              <w:t>)</w:t>
            </w:r>
            <w:r w:rsidR="00BF4444" w:rsidRPr="00D046A1">
              <w:t xml:space="preserve">Esperienza nell’ambito di percorsi </w:t>
            </w:r>
            <w:r w:rsidR="00BF4444">
              <w:t xml:space="preserve">  f</w:t>
            </w:r>
            <w:r w:rsidR="00BF4444" w:rsidRPr="00D046A1">
              <w:t xml:space="preserve">ormativi </w:t>
            </w:r>
            <w:r w:rsidR="00BF4444">
              <w:t>nelle</w:t>
            </w:r>
            <w:r w:rsidR="00BF4444" w:rsidRPr="00D046A1">
              <w:t xml:space="preserve"> scuol</w:t>
            </w:r>
            <w:r w:rsidR="00BF4444">
              <w:t>e</w:t>
            </w:r>
            <w:bookmarkEnd w:id="5"/>
          </w:p>
        </w:tc>
        <w:tc>
          <w:tcPr>
            <w:tcW w:w="2835" w:type="dxa"/>
          </w:tcPr>
          <w:p w14:paraId="1622C437" w14:textId="15C2A370" w:rsidR="00BF4444" w:rsidRDefault="00BF4444" w:rsidP="00DE7B10">
            <w:pPr>
              <w:pStyle w:val="TableParagraph"/>
              <w:ind w:right="-6"/>
            </w:pPr>
            <w:r w:rsidRPr="00F327D2">
              <w:t xml:space="preserve">punti </w:t>
            </w:r>
            <w:r w:rsidR="00DE7B10">
              <w:t>5</w:t>
            </w:r>
            <w:r w:rsidRPr="00F327D2">
              <w:t xml:space="preserve"> per ogni </w:t>
            </w:r>
            <w:r>
              <w:t>e</w:t>
            </w:r>
            <w:r w:rsidRPr="00F327D2">
              <w:t>sperienza</w:t>
            </w:r>
          </w:p>
          <w:p w14:paraId="4ECE23F5" w14:textId="249891FC" w:rsidR="00BF4444" w:rsidRPr="0065535B" w:rsidRDefault="00BF4444" w:rsidP="00DE7B10">
            <w:pPr>
              <w:pStyle w:val="TableParagraph"/>
              <w:ind w:right="-6"/>
            </w:pPr>
            <w:r w:rsidRPr="00CC17D6">
              <w:t xml:space="preserve">(max </w:t>
            </w:r>
            <w:r w:rsidR="00DE7B10">
              <w:t>20</w:t>
            </w:r>
            <w:r w:rsidRPr="00CC17D6">
              <w:t>)</w:t>
            </w:r>
          </w:p>
        </w:tc>
        <w:tc>
          <w:tcPr>
            <w:tcW w:w="2064" w:type="dxa"/>
          </w:tcPr>
          <w:p w14:paraId="5A0EB340" w14:textId="77777777" w:rsidR="00BF4444" w:rsidRPr="00F327D2" w:rsidRDefault="00BF4444" w:rsidP="00EB6D05">
            <w:pPr>
              <w:pStyle w:val="TableParagraph"/>
              <w:ind w:left="108" w:right="-6"/>
            </w:pPr>
          </w:p>
        </w:tc>
      </w:tr>
      <w:tr w:rsidR="00BF4444" w14:paraId="383F5431" w14:textId="00FF9624" w:rsidTr="00BF4444">
        <w:trPr>
          <w:trHeight w:val="980"/>
        </w:trPr>
        <w:tc>
          <w:tcPr>
            <w:tcW w:w="3969" w:type="dxa"/>
          </w:tcPr>
          <w:p w14:paraId="052210EE" w14:textId="7D9D8F1C" w:rsidR="00BF4444" w:rsidRPr="00F248AA" w:rsidRDefault="009D2B53" w:rsidP="00EB6D05">
            <w:pPr>
              <w:pStyle w:val="TableParagraph"/>
              <w:ind w:left="146" w:right="2" w:hanging="142"/>
              <w:rPr>
                <w:rFonts w:asciiTheme="minorHAnsi" w:hAnsiTheme="minorHAnsi" w:cstheme="minorHAnsi"/>
              </w:rPr>
            </w:pPr>
            <w:r>
              <w:t>4</w:t>
            </w:r>
            <w:r w:rsidR="00BF4444">
              <w:t>)</w:t>
            </w:r>
            <w:bookmarkStart w:id="6" w:name="_Hlk182838102"/>
            <w:r w:rsidR="00BF4444" w:rsidRPr="00CC17D6">
              <w:t xml:space="preserve">Precedenti collaborazioni con l’Istituto </w:t>
            </w:r>
            <w:r w:rsidR="00BF4444">
              <w:t>Comprensivo Uggiate Trevano</w:t>
            </w:r>
            <w:bookmarkEnd w:id="6"/>
          </w:p>
        </w:tc>
        <w:tc>
          <w:tcPr>
            <w:tcW w:w="2835" w:type="dxa"/>
          </w:tcPr>
          <w:p w14:paraId="06F01AD5" w14:textId="77777777" w:rsidR="00BF4444" w:rsidRPr="00CC17D6" w:rsidRDefault="00BF4444" w:rsidP="00DE7B10">
            <w:pPr>
              <w:pStyle w:val="TableParagraph"/>
              <w:ind w:right="-6"/>
            </w:pPr>
            <w:r w:rsidRPr="00CC17D6">
              <w:t xml:space="preserve">punti </w:t>
            </w:r>
            <w:r>
              <w:t>3</w:t>
            </w:r>
            <w:r w:rsidRPr="00CC17D6">
              <w:t xml:space="preserve"> per ogni esperienza</w:t>
            </w:r>
          </w:p>
          <w:p w14:paraId="444222D6" w14:textId="71978159" w:rsidR="00BF4444" w:rsidRPr="00F248AA" w:rsidRDefault="00BF4444" w:rsidP="00DE7B10">
            <w:pPr>
              <w:pStyle w:val="TableParagraph"/>
              <w:ind w:right="355"/>
              <w:rPr>
                <w:rFonts w:asciiTheme="minorHAnsi" w:hAnsiTheme="minorHAnsi" w:cstheme="minorHAnsi"/>
                <w:spacing w:val="-2"/>
              </w:rPr>
            </w:pPr>
            <w:r w:rsidRPr="00CC17D6">
              <w:t xml:space="preserve">(max </w:t>
            </w:r>
            <w:r>
              <w:t>15)</w:t>
            </w:r>
          </w:p>
        </w:tc>
        <w:tc>
          <w:tcPr>
            <w:tcW w:w="2064" w:type="dxa"/>
          </w:tcPr>
          <w:p w14:paraId="682F882A" w14:textId="77777777" w:rsidR="00BF4444" w:rsidRPr="00CC17D6" w:rsidRDefault="00BF4444" w:rsidP="00EB6D05">
            <w:pPr>
              <w:pStyle w:val="TableParagraph"/>
              <w:ind w:left="109" w:right="-6"/>
            </w:pPr>
          </w:p>
        </w:tc>
      </w:tr>
    </w:tbl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5D1467EB" w14:textId="77777777" w:rsidR="00A54A55" w:rsidRDefault="00A54A55">
      <w:pPr>
        <w:pStyle w:val="Corpotesto"/>
        <w:rPr>
          <w:b/>
          <w:sz w:val="20"/>
        </w:rPr>
      </w:pPr>
    </w:p>
    <w:p w14:paraId="1DB6430E" w14:textId="77777777" w:rsidR="00A54A55" w:rsidRDefault="00A54A55">
      <w:pPr>
        <w:pStyle w:val="Corpotesto"/>
        <w:rPr>
          <w:b/>
          <w:sz w:val="20"/>
        </w:rPr>
      </w:pPr>
    </w:p>
    <w:p w14:paraId="0735E51F" w14:textId="5B2D4A65" w:rsidR="00A54A55" w:rsidRDefault="00A54A55" w:rsidP="00A54A55">
      <w:pPr>
        <w:pStyle w:val="Corpotesto"/>
        <w:ind w:left="720"/>
        <w:rPr>
          <w:b/>
          <w:sz w:val="20"/>
        </w:rPr>
      </w:pPr>
      <w:r>
        <w:rPr>
          <w:b/>
          <w:sz w:val="20"/>
        </w:rPr>
        <w:t>*indicare il punteggio corrispondente</w:t>
      </w:r>
    </w:p>
    <w:p w14:paraId="5C45E6A4" w14:textId="77777777" w:rsidR="00A54A55" w:rsidRDefault="00A54A55" w:rsidP="00A54A55">
      <w:pPr>
        <w:pStyle w:val="Corpotesto"/>
        <w:ind w:left="720"/>
        <w:rPr>
          <w:b/>
          <w:sz w:val="20"/>
        </w:rPr>
      </w:pPr>
    </w:p>
    <w:p w14:paraId="67526FC5" w14:textId="77777777" w:rsidR="007A1209" w:rsidRDefault="007A1209" w:rsidP="00A54A55">
      <w:pPr>
        <w:pStyle w:val="Corpotesto"/>
        <w:ind w:left="720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7242E1E7" w14:textId="77777777" w:rsidR="00FD1332" w:rsidRDefault="000B6ED2" w:rsidP="00AC52B2">
      <w:pPr>
        <w:pStyle w:val="Corpotesto"/>
        <w:tabs>
          <w:tab w:val="left" w:pos="10704"/>
        </w:tabs>
        <w:spacing w:before="56"/>
        <w:ind w:left="6804"/>
        <w:rPr>
          <w:u w:val="single"/>
        </w:rPr>
      </w:pPr>
      <w:r>
        <w:t>Firma</w:t>
      </w:r>
      <w:r>
        <w:rPr>
          <w:spacing w:val="-2"/>
        </w:rPr>
        <w:t xml:space="preserve"> </w:t>
      </w:r>
      <w:r>
        <w:rPr>
          <w:u w:val="single"/>
        </w:rPr>
        <w:t>_</w:t>
      </w:r>
      <w:r w:rsidR="00AC52B2">
        <w:rPr>
          <w:u w:val="single"/>
        </w:rPr>
        <w:t>___________</w:t>
      </w:r>
      <w:r w:rsidR="00D03739">
        <w:rPr>
          <w:u w:val="single"/>
        </w:rPr>
        <w:t>______</w:t>
      </w:r>
      <w:r w:rsidR="00AC52B2">
        <w:rPr>
          <w:u w:val="single"/>
        </w:rPr>
        <w:t>____</w:t>
      </w:r>
    </w:p>
    <w:p w14:paraId="7E21B7AB" w14:textId="77777777" w:rsidR="009D2B53" w:rsidRDefault="009D2B53" w:rsidP="00AC52B2">
      <w:pPr>
        <w:pStyle w:val="Corpotesto"/>
        <w:tabs>
          <w:tab w:val="left" w:pos="10704"/>
        </w:tabs>
        <w:spacing w:before="56"/>
        <w:ind w:left="6804"/>
        <w:rPr>
          <w:u w:val="single"/>
        </w:rPr>
      </w:pPr>
    </w:p>
    <w:p w14:paraId="261F5763" w14:textId="77777777" w:rsidR="009D2B53" w:rsidRDefault="009D2B53" w:rsidP="00AC52B2">
      <w:pPr>
        <w:pStyle w:val="Corpotesto"/>
        <w:tabs>
          <w:tab w:val="left" w:pos="10704"/>
        </w:tabs>
        <w:spacing w:before="56"/>
        <w:ind w:left="6804"/>
        <w:rPr>
          <w:u w:val="single"/>
        </w:rPr>
      </w:pPr>
    </w:p>
    <w:p w14:paraId="06C643A8" w14:textId="77777777" w:rsidR="009D2B53" w:rsidRDefault="009D2B53" w:rsidP="00AC52B2">
      <w:pPr>
        <w:pStyle w:val="Corpotesto"/>
        <w:tabs>
          <w:tab w:val="left" w:pos="10704"/>
        </w:tabs>
        <w:spacing w:before="56"/>
        <w:ind w:left="6804"/>
        <w:rPr>
          <w:u w:val="single"/>
        </w:rPr>
      </w:pPr>
    </w:p>
    <w:p w14:paraId="442A9493" w14:textId="77777777" w:rsidR="009D2B53" w:rsidRDefault="009D2B53" w:rsidP="00AC52B2">
      <w:pPr>
        <w:pStyle w:val="Corpotesto"/>
        <w:tabs>
          <w:tab w:val="left" w:pos="10704"/>
        </w:tabs>
        <w:spacing w:before="56"/>
        <w:ind w:left="6804"/>
        <w:rPr>
          <w:u w:val="single"/>
        </w:rPr>
      </w:pPr>
    </w:p>
    <w:sectPr w:rsidR="009D2B53" w:rsidSect="009D2B53">
      <w:headerReference w:type="default" r:id="rId9"/>
      <w:pgSz w:w="11910" w:h="16840"/>
      <w:pgMar w:top="1120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E10E" w14:textId="1D723CF4" w:rsidR="00FD1332" w:rsidRDefault="00FD1332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B1B"/>
    <w:multiLevelType w:val="hybridMultilevel"/>
    <w:tmpl w:val="D2C0881A"/>
    <w:lvl w:ilvl="0" w:tplc="8CBEE1EC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4" w:hanging="360"/>
      </w:pPr>
    </w:lvl>
    <w:lvl w:ilvl="2" w:tplc="0410001B" w:tentative="1">
      <w:start w:val="1"/>
      <w:numFmt w:val="lowerRoman"/>
      <w:lvlText w:val="%3."/>
      <w:lvlJc w:val="right"/>
      <w:pPr>
        <w:ind w:left="1894" w:hanging="180"/>
      </w:pPr>
    </w:lvl>
    <w:lvl w:ilvl="3" w:tplc="0410000F" w:tentative="1">
      <w:start w:val="1"/>
      <w:numFmt w:val="decimal"/>
      <w:lvlText w:val="%4."/>
      <w:lvlJc w:val="left"/>
      <w:pPr>
        <w:ind w:left="2614" w:hanging="360"/>
      </w:pPr>
    </w:lvl>
    <w:lvl w:ilvl="4" w:tplc="04100019" w:tentative="1">
      <w:start w:val="1"/>
      <w:numFmt w:val="lowerLetter"/>
      <w:lvlText w:val="%5."/>
      <w:lvlJc w:val="left"/>
      <w:pPr>
        <w:ind w:left="3334" w:hanging="360"/>
      </w:pPr>
    </w:lvl>
    <w:lvl w:ilvl="5" w:tplc="0410001B" w:tentative="1">
      <w:start w:val="1"/>
      <w:numFmt w:val="lowerRoman"/>
      <w:lvlText w:val="%6."/>
      <w:lvlJc w:val="right"/>
      <w:pPr>
        <w:ind w:left="4054" w:hanging="180"/>
      </w:pPr>
    </w:lvl>
    <w:lvl w:ilvl="6" w:tplc="0410000F" w:tentative="1">
      <w:start w:val="1"/>
      <w:numFmt w:val="decimal"/>
      <w:lvlText w:val="%7."/>
      <w:lvlJc w:val="left"/>
      <w:pPr>
        <w:ind w:left="4774" w:hanging="360"/>
      </w:pPr>
    </w:lvl>
    <w:lvl w:ilvl="7" w:tplc="04100019" w:tentative="1">
      <w:start w:val="1"/>
      <w:numFmt w:val="lowerLetter"/>
      <w:lvlText w:val="%8."/>
      <w:lvlJc w:val="left"/>
      <w:pPr>
        <w:ind w:left="5494" w:hanging="360"/>
      </w:pPr>
    </w:lvl>
    <w:lvl w:ilvl="8" w:tplc="0410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17D5772C"/>
    <w:multiLevelType w:val="hybridMultilevel"/>
    <w:tmpl w:val="69182DCA"/>
    <w:lvl w:ilvl="0" w:tplc="45F661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D19"/>
    <w:multiLevelType w:val="hybridMultilevel"/>
    <w:tmpl w:val="AEE64B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F53"/>
    <w:multiLevelType w:val="hybridMultilevel"/>
    <w:tmpl w:val="0136D9F6"/>
    <w:lvl w:ilvl="0" w:tplc="A26A5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341F"/>
    <w:multiLevelType w:val="hybridMultilevel"/>
    <w:tmpl w:val="5204B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00AB"/>
    <w:multiLevelType w:val="hybridMultilevel"/>
    <w:tmpl w:val="1486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44F99"/>
    <w:multiLevelType w:val="hybridMultilevel"/>
    <w:tmpl w:val="BD2E3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159D8"/>
    <w:multiLevelType w:val="hybridMultilevel"/>
    <w:tmpl w:val="31EEE9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443D0"/>
    <w:multiLevelType w:val="hybridMultilevel"/>
    <w:tmpl w:val="96D6F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11" w15:restartNumberingAfterBreak="0">
    <w:nsid w:val="5CB43D0F"/>
    <w:multiLevelType w:val="hybridMultilevel"/>
    <w:tmpl w:val="33F47436"/>
    <w:lvl w:ilvl="0" w:tplc="5FA846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D15C1"/>
    <w:multiLevelType w:val="hybridMultilevel"/>
    <w:tmpl w:val="231E8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C3C2A"/>
    <w:multiLevelType w:val="hybridMultilevel"/>
    <w:tmpl w:val="676892D0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C3979FC"/>
    <w:multiLevelType w:val="hybridMultilevel"/>
    <w:tmpl w:val="513AA9B0"/>
    <w:lvl w:ilvl="0" w:tplc="94A87D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603815">
    <w:abstractNumId w:val="1"/>
  </w:num>
  <w:num w:numId="2" w16cid:durableId="375854987">
    <w:abstractNumId w:val="10"/>
  </w:num>
  <w:num w:numId="3" w16cid:durableId="1460756084">
    <w:abstractNumId w:val="9"/>
  </w:num>
  <w:num w:numId="4" w16cid:durableId="1212305931">
    <w:abstractNumId w:val="6"/>
  </w:num>
  <w:num w:numId="5" w16cid:durableId="923303740">
    <w:abstractNumId w:val="13"/>
  </w:num>
  <w:num w:numId="6" w16cid:durableId="2118982976">
    <w:abstractNumId w:val="4"/>
  </w:num>
  <w:num w:numId="7" w16cid:durableId="916863127">
    <w:abstractNumId w:val="12"/>
  </w:num>
  <w:num w:numId="8" w16cid:durableId="858157522">
    <w:abstractNumId w:val="0"/>
  </w:num>
  <w:num w:numId="9" w16cid:durableId="605775867">
    <w:abstractNumId w:val="14"/>
  </w:num>
  <w:num w:numId="10" w16cid:durableId="687684042">
    <w:abstractNumId w:val="8"/>
  </w:num>
  <w:num w:numId="11" w16cid:durableId="246815129">
    <w:abstractNumId w:val="5"/>
  </w:num>
  <w:num w:numId="12" w16cid:durableId="637880949">
    <w:abstractNumId w:val="11"/>
  </w:num>
  <w:num w:numId="13" w16cid:durableId="827207246">
    <w:abstractNumId w:val="2"/>
  </w:num>
  <w:num w:numId="14" w16cid:durableId="477306743">
    <w:abstractNumId w:val="3"/>
  </w:num>
  <w:num w:numId="15" w16cid:durableId="663819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971AD"/>
    <w:rsid w:val="000A5D7A"/>
    <w:rsid w:val="000B5CD1"/>
    <w:rsid w:val="000B6ED2"/>
    <w:rsid w:val="002C6BD5"/>
    <w:rsid w:val="00341F01"/>
    <w:rsid w:val="003821EC"/>
    <w:rsid w:val="00423FB4"/>
    <w:rsid w:val="00441D05"/>
    <w:rsid w:val="004542E6"/>
    <w:rsid w:val="004E6734"/>
    <w:rsid w:val="00584EC1"/>
    <w:rsid w:val="005927EA"/>
    <w:rsid w:val="005C1F64"/>
    <w:rsid w:val="00653999"/>
    <w:rsid w:val="00660047"/>
    <w:rsid w:val="00664E2F"/>
    <w:rsid w:val="006759CC"/>
    <w:rsid w:val="00686A51"/>
    <w:rsid w:val="00690F4D"/>
    <w:rsid w:val="006B5653"/>
    <w:rsid w:val="006E0C71"/>
    <w:rsid w:val="007A1209"/>
    <w:rsid w:val="0083521D"/>
    <w:rsid w:val="00853B2E"/>
    <w:rsid w:val="008742D0"/>
    <w:rsid w:val="008A1941"/>
    <w:rsid w:val="008B427C"/>
    <w:rsid w:val="008D6601"/>
    <w:rsid w:val="00946617"/>
    <w:rsid w:val="009B472E"/>
    <w:rsid w:val="009D2B53"/>
    <w:rsid w:val="009D52E7"/>
    <w:rsid w:val="00A54A55"/>
    <w:rsid w:val="00AC0C64"/>
    <w:rsid w:val="00AC52B2"/>
    <w:rsid w:val="00B024D9"/>
    <w:rsid w:val="00B0418F"/>
    <w:rsid w:val="00B8196E"/>
    <w:rsid w:val="00BF4444"/>
    <w:rsid w:val="00D03739"/>
    <w:rsid w:val="00D05440"/>
    <w:rsid w:val="00D46F21"/>
    <w:rsid w:val="00DA1B02"/>
    <w:rsid w:val="00DE7B10"/>
    <w:rsid w:val="00E6280E"/>
    <w:rsid w:val="00EA15A2"/>
    <w:rsid w:val="00F0112F"/>
    <w:rsid w:val="00F205E8"/>
    <w:rsid w:val="00FD1332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2">
    <w:name w:val="Table Normal2"/>
    <w:uiPriority w:val="2"/>
    <w:semiHidden/>
    <w:unhideWhenUsed/>
    <w:qFormat/>
    <w:rsid w:val="00584E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4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E2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4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E2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Ambrosio</dc:creator>
  <cp:lastModifiedBy>Lorenza Petrolo (DSGA)</cp:lastModifiedBy>
  <cp:revision>5</cp:revision>
  <cp:lastPrinted>2023-01-12T13:16:00Z</cp:lastPrinted>
  <dcterms:created xsi:type="dcterms:W3CDTF">2025-02-13T11:41:00Z</dcterms:created>
  <dcterms:modified xsi:type="dcterms:W3CDTF">2025-02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